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6F" w:rsidRDefault="006A4A62" w:rsidP="00420F8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C3E30" wp14:editId="2B9A933A">
            <wp:extent cx="640080" cy="754380"/>
            <wp:effectExtent l="0" t="0" r="7620" b="7620"/>
            <wp:docPr id="1" name="Рисунок 1" descr="Описание: Описание: Описание: Описание: 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РАССВЕТОВСКОГО СЕЛЬСКОГО ПОСЕЛЕНИЯ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 РАЙОНА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3E77EF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8.2020</w:t>
      </w:r>
      <w:r w:rsidR="00B86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05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F1C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954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0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A1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93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 Рассвет</w:t>
      </w:r>
    </w:p>
    <w:p w:rsidR="006A4A62" w:rsidRDefault="006A4A62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41" w:rsidRDefault="000F0D41" w:rsidP="000F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sub_4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ния </w:t>
      </w:r>
      <w:proofErr w:type="spellStart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</w:t>
      </w:r>
      <w:proofErr w:type="spellEnd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го</w:t>
      </w:r>
      <w:proofErr w:type="spellEnd"/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907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держка и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»</w:t>
      </w:r>
    </w:p>
    <w:p w:rsidR="000F0D41" w:rsidRPr="00C40EFA" w:rsidRDefault="000F0D41" w:rsidP="000F0D41">
      <w:pPr>
        <w:spacing w:after="0" w:line="240" w:lineRule="auto"/>
        <w:ind w:right="47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в соответствие муниципальной программ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</w:t>
      </w:r>
      <w:proofErr w:type="spellStart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700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 в рамках реализации Федерального закона от 24 июля 2007 года № 209-ФЗ «О развитии малого и среднего предпринимательства в Рос</w:t>
      </w:r>
      <w:r w:rsidR="002D1F8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ей 31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1C7926" w:rsidRDefault="00C40EFA" w:rsidP="001C792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приложение к постановлению администрации </w:t>
      </w:r>
      <w:proofErr w:type="spellStart"/>
      <w:r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1C7926"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4 сентября 2018 года «Об утверждении муниципальной программы </w:t>
      </w:r>
      <w:proofErr w:type="spellStart"/>
      <w:r w:rsidR="001C7926"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1C7926"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 w:rsidR="001C7926"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 w:rsidR="001C7926"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 w:rsidR="001C7926"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1C7926" w:rsidRPr="001C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  <w:r w:rsidR="00964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аспорт муниципальной программы </w:t>
      </w:r>
      <w:proofErr w:type="spellStart"/>
      <w:r w:rsidR="009640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964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Поддержка и развитие малого и среднего предпринимательства в </w:t>
      </w:r>
      <w:proofErr w:type="spellStart"/>
      <w:r w:rsidR="009640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 w:rsidR="00964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 w:rsidR="0096407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964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:</w:t>
      </w:r>
      <w:proofErr w:type="gramEnd"/>
    </w:p>
    <w:p w:rsidR="00C40EFA" w:rsidRDefault="0026668F" w:rsidP="00CB11E3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2 «Цели, задачи и целевые показатели, сроки и этапы реализации муниципальной программы»</w:t>
      </w:r>
      <w:r w:rsidR="00CB11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B11E3" w:rsidRDefault="00CB11E3" w:rsidP="00CB11E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абзац 4 изложить в следующей редакции:</w:t>
      </w:r>
    </w:p>
    <w:p w:rsidR="00CB11E3" w:rsidRDefault="00CB11E3" w:rsidP="00CB11E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системы финансовой, имущественной, информационной, консультационной и организационной поддержки субъектов малого и среднего предпринимательства и физических лиц, не являющихся индивидуальны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принимателями и применяющих специальный налоговый режим «Налог на профессиональный доход»;</w:t>
      </w:r>
    </w:p>
    <w:p w:rsidR="00212F7F" w:rsidRDefault="00212F7F" w:rsidP="00212F7F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6 «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выполнением»:</w:t>
      </w:r>
    </w:p>
    <w:p w:rsidR="00212F7F" w:rsidRDefault="00B2238F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бавить после абзаца 12 абзацы следующего содержания:</w:t>
      </w:r>
    </w:p>
    <w:p w:rsidR="00B2238F" w:rsidRDefault="00B2238F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муниципальной программы осуществляется путем:</w:t>
      </w:r>
    </w:p>
    <w:p w:rsidR="00B2238F" w:rsidRDefault="00790D38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="00B2238F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щения заказа на поставки товаров, выполнения работ, оказания услуг в соответствии с Федеральным з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90D38" w:rsidRDefault="00790D38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казания </w:t>
      </w:r>
      <w:r w:rsidR="00FC5FC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а также организациям,</w:t>
      </w:r>
      <w:r w:rsidR="008229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5FC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ующим инфраструктуру поддержки субъектов малого и среднего предпринимательства, в том числе на льготных условиях субъектам малого и среднего предпринимательства, осуществляющим социально-значимые виды деятельности (образование, культура, здравоохранение, социальное обеспечение, физическая культура, общественное питание, коммунальное обслуживание</w:t>
      </w:r>
      <w:proofErr w:type="gramEnd"/>
      <w:r w:rsidR="00FC5FC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ассажирский транспорт, связь;</w:t>
      </w:r>
    </w:p>
    <w:p w:rsidR="00FC5FCD" w:rsidRDefault="008229BA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0444B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информационной,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, а также организациям, образующим инфраструктуру поддержки субъектов малого и среднего предпринимательства, в том числе на льготных условиях субъектам малого и среднего предпринимательства, осуществляющим социально-значимые виды деятельности (образование, культура, здравоохранение, социальное обеспечение, физическая культура, общественное питание, коммунальное</w:t>
      </w:r>
      <w:proofErr w:type="gramEnd"/>
      <w:r w:rsidR="00E04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луживание, пассажирский транспорт, связь)</w:t>
      </w:r>
      <w:proofErr w:type="gramStart"/>
      <w:r w:rsidR="00E0444B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E32AF2" w:rsidRDefault="00E32AF2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ледующие абзацы считать соответственно </w:t>
      </w:r>
      <w:r w:rsidR="005E6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, 18, 19, </w:t>
      </w:r>
      <w:r w:rsidR="00D83312">
        <w:rPr>
          <w:rFonts w:ascii="Times New Roman" w:eastAsia="Times New Roman" w:hAnsi="Times New Roman" w:cs="Times New Roman"/>
          <w:sz w:val="28"/>
          <w:szCs w:val="28"/>
          <w:lang w:eastAsia="ar-SA"/>
        </w:rPr>
        <w:t>20, 21.</w:t>
      </w:r>
    </w:p>
    <w:p w:rsidR="00790D38" w:rsidRPr="00837220" w:rsidRDefault="007D4937" w:rsidP="00837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еречень основных мероприятий </w:t>
      </w:r>
      <w:r w:rsidRPr="00837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837220" w:rsidRPr="008372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837220" w:rsidRPr="00837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держка и развитие малого и среднего предпринимательства в </w:t>
      </w:r>
      <w:proofErr w:type="spellStart"/>
      <w:r w:rsidR="00837220" w:rsidRPr="00837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ветовском</w:t>
      </w:r>
      <w:proofErr w:type="spellEnd"/>
      <w:r w:rsidR="00837220" w:rsidRPr="00837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</w:t>
      </w:r>
      <w:proofErr w:type="spellStart"/>
      <w:r w:rsidR="00837220" w:rsidRPr="00837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минского</w:t>
      </w:r>
      <w:proofErr w:type="spellEnd"/>
      <w:r w:rsidR="00837220" w:rsidRPr="00837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="00837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FFA">
        <w:rPr>
          <w:rFonts w:ascii="Times New Roman" w:eastAsia="Times New Roman" w:hAnsi="Times New Roman" w:cs="Times New Roman"/>
          <w:sz w:val="28"/>
          <w:szCs w:val="28"/>
          <w:lang w:eastAsia="ar-SA"/>
        </w:rPr>
        <w:t>(т</w:t>
      </w:r>
      <w:r w:rsidRPr="0083722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лица 2) изложить в новой редакции:</w:t>
      </w:r>
    </w:p>
    <w:p w:rsidR="009F4453" w:rsidRPr="00837220" w:rsidRDefault="009F4453" w:rsidP="00837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453" w:rsidRDefault="009F4453" w:rsidP="00212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084" w:rsidRDefault="00E86084" w:rsidP="00862F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40EFA" w:rsidRPr="00C40EFA" w:rsidRDefault="00C40EFA" w:rsidP="00C40EFA">
      <w:pPr>
        <w:pStyle w:val="a6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sectPr w:rsidR="00C40EFA" w:rsidRPr="00C40EFA" w:rsidSect="006E5178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215B66" w:rsidRPr="00215B66" w:rsidRDefault="00215B66" w:rsidP="00215B66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lastRenderedPageBreak/>
        <w:t>«</w:t>
      </w:r>
      <w:r w:rsidRPr="00215B66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t>Перечень основных мероприятий программы</w:t>
      </w:r>
    </w:p>
    <w:p w:rsidR="00215B66" w:rsidRPr="00215B66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держка и развитие малого и среднего предпринимательства в </w:t>
      </w:r>
      <w:proofErr w:type="spellStart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ветовском</w:t>
      </w:r>
      <w:proofErr w:type="spellEnd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proofErr w:type="spellStart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ого</w:t>
      </w:r>
      <w:proofErr w:type="spellEnd"/>
      <w:r w:rsidRPr="00215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</w:t>
      </w:r>
    </w:p>
    <w:p w:rsidR="00215B66" w:rsidRPr="00215B66" w:rsidRDefault="00215B66" w:rsidP="00215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</w:p>
    <w:p w:rsidR="00215B66" w:rsidRPr="00215B66" w:rsidRDefault="00215B66" w:rsidP="00215B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49"/>
        <w:gridCol w:w="176"/>
        <w:gridCol w:w="1843"/>
        <w:gridCol w:w="107"/>
        <w:gridCol w:w="743"/>
        <w:gridCol w:w="675"/>
        <w:gridCol w:w="176"/>
        <w:gridCol w:w="533"/>
        <w:gridCol w:w="176"/>
        <w:gridCol w:w="674"/>
        <w:gridCol w:w="35"/>
        <w:gridCol w:w="674"/>
        <w:gridCol w:w="35"/>
        <w:gridCol w:w="674"/>
        <w:gridCol w:w="2551"/>
        <w:gridCol w:w="1985"/>
      </w:tblGrid>
      <w:tr w:rsidR="00215B66" w:rsidRPr="00215B66" w:rsidTr="00251DA9">
        <w:trPr>
          <w:trHeight w:val="518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ъем финансирования,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3652" w:type="dxa"/>
            <w:gridSpan w:val="9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</w:t>
            </w: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4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gridSpan w:val="2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5B66" w:rsidRPr="00215B66" w:rsidTr="00251DA9">
        <w:tc>
          <w:tcPr>
            <w:tcW w:w="70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0" w:type="dxa"/>
            <w:gridSpan w:val="14"/>
          </w:tcPr>
          <w:p w:rsidR="00215B66" w:rsidRPr="00215B66" w:rsidRDefault="00215B66" w:rsidP="00215B66">
            <w:pPr>
              <w:tabs>
                <w:tab w:val="left" w:pos="343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доступа для субъектов малого предпринимательства к государственным и муниципальным заказам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251DA9">
        <w:trPr>
          <w:trHeight w:val="447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215B66" w:rsidRPr="00215B66" w:rsidRDefault="00215B66" w:rsidP="00251DA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здание условий для провед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й, обеспечение участия субъектов малого и среднего предпринимательства</w:t>
            </w:r>
            <w:r w:rsidR="00ED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ях.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 год, не менее 1 субъекта малого и среднего предпринимательства</w:t>
            </w:r>
            <w:r w:rsidR="007F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ях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5" w:type="dxa"/>
            <w:gridSpan w:val="2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е</w:t>
            </w:r>
            <w:r w:rsidR="00D4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, методических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, справочных, материалов, брошюр по вопросам развития малого и среднего предпринимательства</w:t>
            </w:r>
            <w:r w:rsidR="0091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е информационных, методических,  нормативных, справочных, материалов, брошюр по вопросам развития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="0091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источники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FEE" w:rsidRPr="00215B66" w:rsidTr="00251DA9">
        <w:tc>
          <w:tcPr>
            <w:tcW w:w="703" w:type="dxa"/>
            <w:shd w:val="clear" w:color="auto" w:fill="auto"/>
          </w:tcPr>
          <w:p w:rsidR="007B1FEE" w:rsidRPr="00215B66" w:rsidRDefault="007B1FEE" w:rsidP="007B1FE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7B1FEE" w:rsidRPr="00215B66" w:rsidRDefault="007E795A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ногофункционального устройства для передачи в аренду </w:t>
            </w:r>
            <w:r w:rsidR="0094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индивидуальным предпринимателям, а также физическим лицам, не </w:t>
            </w:r>
            <w:proofErr w:type="gramStart"/>
            <w:r w:rsidR="0094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94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  <w:shd w:val="clear" w:color="auto" w:fill="auto"/>
          </w:tcPr>
          <w:p w:rsidR="007B1FEE" w:rsidRPr="00215B66" w:rsidRDefault="007B1FEE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B1FEE" w:rsidRPr="00215B66" w:rsidRDefault="007E795A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1FEE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FEE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66" w:rsidRPr="00215B66" w:rsidTr="00251DA9">
        <w:trPr>
          <w:trHeight w:val="1412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рганизации обучающих семинаров для субъектов малого и среднего предпринимательства, </w:t>
            </w:r>
            <w:r w:rsidR="00E3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="00E3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51DA9">
        <w:trPr>
          <w:trHeight w:val="1983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: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менения действующего законодательства, регулирующего деятельность субъектов малого и среднего предпринимательства</w:t>
            </w:r>
            <w:r w:rsidR="005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доставления в аренду земельных участков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51DA9">
        <w:trPr>
          <w:trHeight w:val="1260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ационно-методической поддержки субъектов малого и среднего </w:t>
            </w:r>
            <w:proofErr w:type="gram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="00D3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ресурсах органов исполнительной власти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помощь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51DA9">
        <w:trPr>
          <w:trHeight w:val="1465"/>
        </w:trPr>
        <w:tc>
          <w:tcPr>
            <w:tcW w:w="703" w:type="dxa"/>
            <w:shd w:val="clear" w:color="auto" w:fill="auto"/>
          </w:tcPr>
          <w:p w:rsidR="00215B66" w:rsidRPr="00215B66" w:rsidRDefault="007B1FEE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5B66"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15B66" w:rsidRPr="00215B66" w:rsidRDefault="00215B66" w:rsidP="0021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оведение заседаний Совета по развитию предпринимательства.</w:t>
            </w: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ого</w:t>
            </w:r>
            <w:proofErr w:type="spellEnd"/>
            <w:r w:rsidRPr="0021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15B66" w:rsidRPr="00215B66" w:rsidTr="00251DA9">
        <w:trPr>
          <w:trHeight w:val="424"/>
        </w:trPr>
        <w:tc>
          <w:tcPr>
            <w:tcW w:w="703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B66" w:rsidRPr="00215B66" w:rsidTr="00251DA9">
        <w:tc>
          <w:tcPr>
            <w:tcW w:w="703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5B66" w:rsidRPr="00215B66" w:rsidRDefault="00215B66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15B66" w:rsidRPr="00215B66" w:rsidRDefault="00215B66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02" w:rsidRPr="00215B66" w:rsidTr="00251DA9">
        <w:tc>
          <w:tcPr>
            <w:tcW w:w="703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A5332C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551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D02" w:rsidRPr="00215B66" w:rsidTr="00251DA9">
        <w:tc>
          <w:tcPr>
            <w:tcW w:w="703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F2D02" w:rsidRPr="00215B66" w:rsidRDefault="00BF2D02" w:rsidP="00215B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F2D02" w:rsidRPr="00215B66" w:rsidRDefault="00BF2D02" w:rsidP="00215B6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56C" w:rsidRPr="0007656C" w:rsidRDefault="00B444A4" w:rsidP="000765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7656C" w:rsidRPr="0007656C" w:rsidSect="00E86084">
          <w:pgSz w:w="16838" w:h="11906" w:orient="landscape" w:code="9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A4A62" w:rsidRDefault="004103A1" w:rsidP="0007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4A62" w:rsidRDefault="004103A1" w:rsidP="006A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D4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A4A62" w:rsidRDefault="006A4A62" w:rsidP="00501F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501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6A4A62" w:rsidRDefault="00183FF8" w:rsidP="006A4A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 w:rsidR="006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</w:t>
      </w:r>
      <w:r w:rsidR="00183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А.В. Демченко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56C" w:rsidRDefault="0007656C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62" w:rsidRDefault="006A4A62" w:rsidP="006A4A6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A4A62" w:rsidRDefault="006A4A62" w:rsidP="006A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 w:rsidR="003E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8.2020 № 93</w:t>
      </w:r>
      <w:bookmarkStart w:id="1" w:name="_GoBack"/>
      <w:bookmarkEnd w:id="1"/>
    </w:p>
    <w:p w:rsidR="006A4A62" w:rsidRDefault="006A4A62" w:rsidP="006A4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</w:t>
      </w:r>
      <w:proofErr w:type="spellStart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4 сентября 2018 года № 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proofErr w:type="spellStart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го</w:t>
      </w:r>
      <w:proofErr w:type="spellEnd"/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3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ве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Е.Н. Коркишко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81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5A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E50C47" w:rsidP="00E5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2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0C47" w:rsidRDefault="00E50C47" w:rsidP="00E50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A4A62" w:rsidRDefault="006A4A62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И.В. Колчина</w:t>
      </w:r>
    </w:p>
    <w:p w:rsidR="00805E33" w:rsidRDefault="00805E33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47" w:rsidRDefault="00E50C47" w:rsidP="006A4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2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E50C47" w:rsidSect="00E6723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E8B"/>
    <w:multiLevelType w:val="multilevel"/>
    <w:tmpl w:val="233C2EE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737DF9"/>
    <w:multiLevelType w:val="hybridMultilevel"/>
    <w:tmpl w:val="741A9F3A"/>
    <w:lvl w:ilvl="0" w:tplc="21D66EC2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16001"/>
    <w:multiLevelType w:val="hybridMultilevel"/>
    <w:tmpl w:val="229C45FE"/>
    <w:lvl w:ilvl="0" w:tplc="ECF6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940D9"/>
    <w:multiLevelType w:val="hybridMultilevel"/>
    <w:tmpl w:val="65504136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3289A"/>
    <w:multiLevelType w:val="hybridMultilevel"/>
    <w:tmpl w:val="82CC49D4"/>
    <w:lvl w:ilvl="0" w:tplc="4FC0E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111DF"/>
    <w:multiLevelType w:val="multilevel"/>
    <w:tmpl w:val="A372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12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3" w:hanging="12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12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5B8845DB"/>
    <w:multiLevelType w:val="hybridMultilevel"/>
    <w:tmpl w:val="A3EC2AD0"/>
    <w:lvl w:ilvl="0" w:tplc="B946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62"/>
    <w:rsid w:val="00017C32"/>
    <w:rsid w:val="00053D9A"/>
    <w:rsid w:val="000675F7"/>
    <w:rsid w:val="0007656C"/>
    <w:rsid w:val="00084C0D"/>
    <w:rsid w:val="000F0D41"/>
    <w:rsid w:val="0011492C"/>
    <w:rsid w:val="001210F5"/>
    <w:rsid w:val="00135899"/>
    <w:rsid w:val="00165CB4"/>
    <w:rsid w:val="00183FF8"/>
    <w:rsid w:val="001A5722"/>
    <w:rsid w:val="001B30F2"/>
    <w:rsid w:val="001C7926"/>
    <w:rsid w:val="001D35AE"/>
    <w:rsid w:val="0021166F"/>
    <w:rsid w:val="00212F7F"/>
    <w:rsid w:val="00215B66"/>
    <w:rsid w:val="00251DA9"/>
    <w:rsid w:val="0026668F"/>
    <w:rsid w:val="0027242A"/>
    <w:rsid w:val="002A120E"/>
    <w:rsid w:val="002A3520"/>
    <w:rsid w:val="002D1F8D"/>
    <w:rsid w:val="002D29E1"/>
    <w:rsid w:val="00321509"/>
    <w:rsid w:val="003260FE"/>
    <w:rsid w:val="00326745"/>
    <w:rsid w:val="00391400"/>
    <w:rsid w:val="003A5073"/>
    <w:rsid w:val="003C6F1C"/>
    <w:rsid w:val="003E77EF"/>
    <w:rsid w:val="003F64C0"/>
    <w:rsid w:val="004103A1"/>
    <w:rsid w:val="00420F84"/>
    <w:rsid w:val="004440F5"/>
    <w:rsid w:val="00456A86"/>
    <w:rsid w:val="00500377"/>
    <w:rsid w:val="00501F01"/>
    <w:rsid w:val="00557AC1"/>
    <w:rsid w:val="00566EEA"/>
    <w:rsid w:val="005E6CE8"/>
    <w:rsid w:val="005F0481"/>
    <w:rsid w:val="00636050"/>
    <w:rsid w:val="00670DCF"/>
    <w:rsid w:val="006912A6"/>
    <w:rsid w:val="006A4A62"/>
    <w:rsid w:val="006D6505"/>
    <w:rsid w:val="006E5178"/>
    <w:rsid w:val="006F6E81"/>
    <w:rsid w:val="00790700"/>
    <w:rsid w:val="00790D38"/>
    <w:rsid w:val="00794A1C"/>
    <w:rsid w:val="007B1FEE"/>
    <w:rsid w:val="007D46FC"/>
    <w:rsid w:val="007D4937"/>
    <w:rsid w:val="007E795A"/>
    <w:rsid w:val="007F1ABD"/>
    <w:rsid w:val="00805E33"/>
    <w:rsid w:val="008229BA"/>
    <w:rsid w:val="008332C7"/>
    <w:rsid w:val="00837220"/>
    <w:rsid w:val="00862F0F"/>
    <w:rsid w:val="00863E88"/>
    <w:rsid w:val="008C5636"/>
    <w:rsid w:val="009144D0"/>
    <w:rsid w:val="00945C96"/>
    <w:rsid w:val="0095488A"/>
    <w:rsid w:val="00964071"/>
    <w:rsid w:val="00992610"/>
    <w:rsid w:val="009D0D6F"/>
    <w:rsid w:val="009F16EE"/>
    <w:rsid w:val="009F4453"/>
    <w:rsid w:val="00A07923"/>
    <w:rsid w:val="00A5332C"/>
    <w:rsid w:val="00A71F53"/>
    <w:rsid w:val="00A818A5"/>
    <w:rsid w:val="00A912D6"/>
    <w:rsid w:val="00AA1489"/>
    <w:rsid w:val="00AA4718"/>
    <w:rsid w:val="00AB64AF"/>
    <w:rsid w:val="00AC2917"/>
    <w:rsid w:val="00B22354"/>
    <w:rsid w:val="00B2238F"/>
    <w:rsid w:val="00B25551"/>
    <w:rsid w:val="00B41666"/>
    <w:rsid w:val="00B444A4"/>
    <w:rsid w:val="00B863CE"/>
    <w:rsid w:val="00BB1317"/>
    <w:rsid w:val="00BF1C09"/>
    <w:rsid w:val="00BF2D02"/>
    <w:rsid w:val="00C05988"/>
    <w:rsid w:val="00C40EFA"/>
    <w:rsid w:val="00C46B82"/>
    <w:rsid w:val="00CB11E3"/>
    <w:rsid w:val="00CD41FE"/>
    <w:rsid w:val="00D235A6"/>
    <w:rsid w:val="00D3388F"/>
    <w:rsid w:val="00D37F7A"/>
    <w:rsid w:val="00D4513F"/>
    <w:rsid w:val="00D76935"/>
    <w:rsid w:val="00D83312"/>
    <w:rsid w:val="00E0444B"/>
    <w:rsid w:val="00E13949"/>
    <w:rsid w:val="00E310A0"/>
    <w:rsid w:val="00E32AF2"/>
    <w:rsid w:val="00E50C47"/>
    <w:rsid w:val="00E67239"/>
    <w:rsid w:val="00E86084"/>
    <w:rsid w:val="00ED30F1"/>
    <w:rsid w:val="00F27814"/>
    <w:rsid w:val="00F35A0C"/>
    <w:rsid w:val="00F70FFA"/>
    <w:rsid w:val="00FB5991"/>
    <w:rsid w:val="00FC5FCD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6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uiPriority w:val="99"/>
    <w:rsid w:val="0007656C"/>
    <w:rPr>
      <w:rFonts w:cs="Times New Roman"/>
    </w:rPr>
  </w:style>
  <w:style w:type="paragraph" w:customStyle="1" w:styleId="western">
    <w:name w:val="western"/>
    <w:basedOn w:val="a"/>
    <w:uiPriority w:val="99"/>
    <w:rsid w:val="0007656C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6F6E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AB2-418B-47E7-AB13-53DC32C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Рассвет</cp:lastModifiedBy>
  <cp:revision>115</cp:revision>
  <cp:lastPrinted>2020-08-31T10:45:00Z</cp:lastPrinted>
  <dcterms:created xsi:type="dcterms:W3CDTF">2018-09-18T07:03:00Z</dcterms:created>
  <dcterms:modified xsi:type="dcterms:W3CDTF">2020-08-31T10:46:00Z</dcterms:modified>
</cp:coreProperties>
</file>